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900CEFE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86493D" w:rsidRPr="0086493D">
        <w:t>Služby mechanizačnými prostriedkami pre OZ  Sever - výzva č. 2/2023 (Dovoz kameniva pre ES Oščadnica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bookmarkStart w:id="0" w:name="_GoBack"/>
      <w:bookmarkEnd w:id="0"/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C39AF" w14:textId="77777777" w:rsidR="00D31519" w:rsidRDefault="00D31519">
      <w:r>
        <w:separator/>
      </w:r>
    </w:p>
  </w:endnote>
  <w:endnote w:type="continuationSeparator" w:id="0">
    <w:p w14:paraId="255A1194" w14:textId="77777777" w:rsidR="00D31519" w:rsidRDefault="00D3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D6B25E4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37B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37BA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D3151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F114" w14:textId="77777777" w:rsidR="00D31519" w:rsidRDefault="00D31519">
      <w:r>
        <w:separator/>
      </w:r>
    </w:p>
  </w:footnote>
  <w:footnote w:type="continuationSeparator" w:id="0">
    <w:p w14:paraId="586F784D" w14:textId="77777777" w:rsidR="00D31519" w:rsidRDefault="00D3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44A8-9146-4004-B8EA-D177C87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3-09-22T07:39:00Z</cp:lastPrinted>
  <dcterms:created xsi:type="dcterms:W3CDTF">2023-10-30T10:04:00Z</dcterms:created>
  <dcterms:modified xsi:type="dcterms:W3CDTF">2023-10-30T10:06:00Z</dcterms:modified>
  <cp:category>EIZ</cp:category>
</cp:coreProperties>
</file>